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B271F" w14:textId="77777777" w:rsidR="00975171" w:rsidRPr="00BA3C26" w:rsidRDefault="00BA3C26" w:rsidP="00BA3C2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uther </w:t>
      </w:r>
      <w:r w:rsidRPr="00BA3C26">
        <w:rPr>
          <w:b/>
          <w:sz w:val="32"/>
          <w:szCs w:val="32"/>
        </w:rPr>
        <w:t>Memorial Lutheran Church</w:t>
      </w:r>
    </w:p>
    <w:p w14:paraId="066225C2" w14:textId="77777777" w:rsidR="00BA3C26" w:rsidRPr="004B057E" w:rsidRDefault="00BA3C26" w:rsidP="00BA3C26">
      <w:pPr>
        <w:pStyle w:val="NoSpacing"/>
        <w:jc w:val="center"/>
        <w:rPr>
          <w:b/>
          <w:bCs/>
          <w:sz w:val="24"/>
          <w:szCs w:val="24"/>
        </w:rPr>
      </w:pPr>
      <w:r w:rsidRPr="004B057E">
        <w:rPr>
          <w:b/>
          <w:bCs/>
          <w:sz w:val="24"/>
          <w:szCs w:val="24"/>
        </w:rPr>
        <w:t>Corner of Toms Creek and Prices Fork Roads</w:t>
      </w:r>
    </w:p>
    <w:p w14:paraId="7E4F26FD" w14:textId="77777777" w:rsidR="00BA3C26" w:rsidRPr="004B057E" w:rsidRDefault="00BA3C26" w:rsidP="00BA3C26">
      <w:pPr>
        <w:pStyle w:val="NoSpacing"/>
        <w:jc w:val="center"/>
        <w:rPr>
          <w:rStyle w:val="skypepnhcontainer"/>
          <w:b/>
          <w:bCs/>
          <w:sz w:val="24"/>
          <w:szCs w:val="24"/>
        </w:rPr>
      </w:pPr>
      <w:r w:rsidRPr="004B057E">
        <w:rPr>
          <w:rStyle w:val="skypepnhtextspan"/>
          <w:b/>
          <w:bCs/>
          <w:sz w:val="24"/>
          <w:szCs w:val="24"/>
        </w:rPr>
        <w:t>552-0066</w:t>
      </w:r>
    </w:p>
    <w:p w14:paraId="3D97BBDC" w14:textId="6D0BCF22" w:rsidR="00BA3C26" w:rsidRPr="00BA3C26" w:rsidRDefault="00BA3C26" w:rsidP="00BA3C26">
      <w:pPr>
        <w:pStyle w:val="NoSpacing"/>
        <w:jc w:val="center"/>
        <w:rPr>
          <w:sz w:val="24"/>
          <w:szCs w:val="24"/>
        </w:rPr>
      </w:pPr>
      <w:r w:rsidRPr="004B057E">
        <w:rPr>
          <w:b/>
          <w:bCs/>
          <w:sz w:val="24"/>
          <w:szCs w:val="24"/>
        </w:rPr>
        <w:t>www.lmlc.org/</w:t>
      </w:r>
    </w:p>
    <w:p w14:paraId="010EBBD2" w14:textId="5D7A2342" w:rsidR="00BA3C26" w:rsidRDefault="002F2F74" w:rsidP="00BA3C26">
      <w:pPr>
        <w:pStyle w:val="NoSpacing"/>
        <w:jc w:val="center"/>
      </w:pPr>
      <w:r w:rsidRPr="002F2F74">
        <w:rPr>
          <w:noProof/>
        </w:rPr>
        <w:drawing>
          <wp:anchor distT="0" distB="0" distL="114300" distR="114300" simplePos="0" relativeHeight="251649024" behindDoc="1" locked="0" layoutInCell="1" allowOverlap="1" wp14:anchorId="15E4308D" wp14:editId="0297CC50">
            <wp:simplePos x="0" y="0"/>
            <wp:positionH relativeFrom="column">
              <wp:posOffset>-57150</wp:posOffset>
            </wp:positionH>
            <wp:positionV relativeFrom="paragraph">
              <wp:posOffset>107950</wp:posOffset>
            </wp:positionV>
            <wp:extent cx="5934075" cy="5524500"/>
            <wp:effectExtent l="19050" t="0" r="9525" b="0"/>
            <wp:wrapTight wrapText="bothSides">
              <wp:wrapPolygon edited="0">
                <wp:start x="-69" y="0"/>
                <wp:lineTo x="-69" y="21526"/>
                <wp:lineTo x="21635" y="21526"/>
                <wp:lineTo x="21635" y="0"/>
                <wp:lineTo x="-69" y="0"/>
              </wp:wrapPolygon>
            </wp:wrapTight>
            <wp:docPr id="3" name="Picture 1" descr="C:\Users\James\Pictures\Black House\Church Pictures\Luther Memorial Lutheran\DSCN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Pictures\Black House\Church Pictures\Luther Memorial Lutheran\DSCN04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48130C" w14:textId="11A9C582" w:rsidR="00BA3C26" w:rsidRDefault="00BA3C26" w:rsidP="00BA3C26">
      <w:pPr>
        <w:pStyle w:val="NoSpacing"/>
        <w:jc w:val="center"/>
      </w:pPr>
    </w:p>
    <w:p w14:paraId="410F9032" w14:textId="58031B85" w:rsidR="00BA3C26" w:rsidRDefault="00BA3C26" w:rsidP="00BA3C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uther Memorial Lutheran Church was officially organized in 1886</w:t>
      </w:r>
      <w:r w:rsidR="00500C89">
        <w:rPr>
          <w:sz w:val="24"/>
          <w:szCs w:val="24"/>
        </w:rPr>
        <w:t>, but preliminary work had been done earlier</w:t>
      </w:r>
      <w:r>
        <w:rPr>
          <w:sz w:val="24"/>
          <w:szCs w:val="24"/>
        </w:rPr>
        <w:t xml:space="preserve">.  </w:t>
      </w:r>
      <w:r w:rsidR="0024148E">
        <w:rPr>
          <w:sz w:val="24"/>
          <w:szCs w:val="24"/>
        </w:rPr>
        <w:t>The church was founded by older congregations</w:t>
      </w:r>
      <w:r w:rsidR="00906E8E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minister to the </w:t>
      </w:r>
      <w:r w:rsidR="0024148E">
        <w:rPr>
          <w:sz w:val="24"/>
          <w:szCs w:val="24"/>
        </w:rPr>
        <w:t xml:space="preserve">students in the </w:t>
      </w:r>
      <w:r>
        <w:rPr>
          <w:sz w:val="24"/>
          <w:szCs w:val="24"/>
        </w:rPr>
        <w:t xml:space="preserve">Corps of Cadets in the new Agricultural and </w:t>
      </w:r>
      <w:r w:rsidR="00665D5D">
        <w:rPr>
          <w:sz w:val="24"/>
          <w:szCs w:val="24"/>
        </w:rPr>
        <w:t>Mechanical</w:t>
      </w:r>
      <w:r>
        <w:rPr>
          <w:sz w:val="24"/>
          <w:szCs w:val="24"/>
        </w:rPr>
        <w:t xml:space="preserve"> College.  </w:t>
      </w:r>
      <w:r w:rsidR="00B4044C">
        <w:rPr>
          <w:sz w:val="24"/>
          <w:szCs w:val="24"/>
        </w:rPr>
        <w:t>It</w:t>
      </w:r>
      <w:r>
        <w:rPr>
          <w:sz w:val="24"/>
          <w:szCs w:val="24"/>
        </w:rPr>
        <w:t xml:space="preserve"> is a direct descendant of </w:t>
      </w:r>
      <w:r w:rsidR="00B96F73">
        <w:rPr>
          <w:sz w:val="24"/>
          <w:szCs w:val="24"/>
        </w:rPr>
        <w:t>St. Michael's/</w:t>
      </w:r>
      <w:r>
        <w:rPr>
          <w:sz w:val="24"/>
          <w:szCs w:val="24"/>
        </w:rPr>
        <w:t xml:space="preserve">St. Peter's Lutheran Church, which was on the boundary of present-day Blacksburg </w:t>
      </w:r>
      <w:r w:rsidR="00500C89">
        <w:rPr>
          <w:sz w:val="24"/>
          <w:szCs w:val="24"/>
        </w:rPr>
        <w:t xml:space="preserve">towards Price's Fork </w:t>
      </w:r>
      <w:r>
        <w:rPr>
          <w:sz w:val="24"/>
          <w:szCs w:val="24"/>
        </w:rPr>
        <w:t>and the site of the current St. Michael Lutheran Church.</w:t>
      </w:r>
      <w:r w:rsidR="00500C89" w:rsidRPr="00500C89">
        <w:rPr>
          <w:sz w:val="24"/>
          <w:szCs w:val="24"/>
        </w:rPr>
        <w:t xml:space="preserve"> </w:t>
      </w:r>
    </w:p>
    <w:p w14:paraId="7B0FD8A7" w14:textId="00066B3E" w:rsidR="00BA3C26" w:rsidRDefault="00BA3C26" w:rsidP="00BA3C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02C75">
        <w:rPr>
          <w:sz w:val="24"/>
          <w:szCs w:val="24"/>
        </w:rPr>
        <w:t>church</w:t>
      </w:r>
      <w:r>
        <w:rPr>
          <w:sz w:val="24"/>
          <w:szCs w:val="24"/>
        </w:rPr>
        <w:t xml:space="preserve"> building </w:t>
      </w:r>
      <w:r w:rsidR="00B96F73">
        <w:rPr>
          <w:sz w:val="24"/>
          <w:szCs w:val="24"/>
        </w:rPr>
        <w:t xml:space="preserve">was </w:t>
      </w:r>
      <w:r w:rsidR="00B02C75">
        <w:rPr>
          <w:sz w:val="24"/>
          <w:szCs w:val="24"/>
        </w:rPr>
        <w:t>started in 1883</w:t>
      </w:r>
      <w:r w:rsidR="006365CE">
        <w:rPr>
          <w:sz w:val="24"/>
          <w:szCs w:val="24"/>
        </w:rPr>
        <w:t>,</w:t>
      </w:r>
      <w:r w:rsidR="00B02C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Turner Street where the </w:t>
      </w:r>
      <w:r w:rsidR="002F2F74">
        <w:rPr>
          <w:sz w:val="24"/>
          <w:szCs w:val="24"/>
        </w:rPr>
        <w:t>Mc</w:t>
      </w:r>
      <w:r w:rsidR="001A180D">
        <w:rPr>
          <w:sz w:val="24"/>
          <w:szCs w:val="24"/>
        </w:rPr>
        <w:t>D</w:t>
      </w:r>
      <w:r w:rsidR="002F2F74">
        <w:rPr>
          <w:sz w:val="24"/>
          <w:szCs w:val="24"/>
        </w:rPr>
        <w:t xml:space="preserve">onald's restaurant is now located.  </w:t>
      </w:r>
      <w:r w:rsidR="00500C89">
        <w:rPr>
          <w:sz w:val="24"/>
          <w:szCs w:val="24"/>
        </w:rPr>
        <w:t xml:space="preserve">It </w:t>
      </w:r>
      <w:r w:rsidR="002F2F74">
        <w:rPr>
          <w:sz w:val="24"/>
          <w:szCs w:val="24"/>
        </w:rPr>
        <w:t xml:space="preserve">was constructed of hand-made bricks formed on-site and fired on a temporary </w:t>
      </w:r>
      <w:r w:rsidR="00483221">
        <w:rPr>
          <w:noProof/>
          <w:sz w:val="24"/>
          <w:szCs w:val="24"/>
          <w:lang w:eastAsia="zh-TW"/>
        </w:rPr>
        <w:lastRenderedPageBreak/>
        <w:pict w14:anchorId="736979D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0.75pt;margin-top:.75pt;width:121.75pt;height:423pt;z-index:-251653120;mso-position-horizontal-relative:text;mso-position-vertical-relative:text;mso-width-relative:margin;mso-height-relative:margin" wrapcoords="-109 -32 -109 21568 21709 21568 21709 -32 -109 -32">
            <v:textbox style="mso-next-textbox:#_x0000_s1027">
              <w:txbxContent>
                <w:p w14:paraId="62F7B4E9" w14:textId="4834423C" w:rsidR="003419B3" w:rsidRDefault="00483221"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 wp14:anchorId="17DDC713" wp14:editId="359A7F32">
                        <wp:extent cx="1353820" cy="473900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Stainerd Glass Window from Church of 1883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820" cy="4739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14:paraId="7308EA0F" w14:textId="2CA2C5DB" w:rsidR="00B4044C" w:rsidRDefault="00483221" w:rsidP="00483221">
                  <w:pPr>
                    <w:jc w:val="center"/>
                  </w:pPr>
                  <w:r>
                    <w:t>Stained Glass Window from Church of 1883</w:t>
                  </w:r>
                </w:p>
                <w:p w14:paraId="2DF6EA6C" w14:textId="77777777" w:rsidR="00B4044C" w:rsidRDefault="00B4044C"/>
                <w:p w14:paraId="38AEEAD0" w14:textId="77777777" w:rsidR="00B4044C" w:rsidRDefault="00B4044C"/>
                <w:p w14:paraId="3A9FA6BB" w14:textId="77777777" w:rsidR="00B4044C" w:rsidRDefault="00B4044C"/>
                <w:p w14:paraId="49B14ED7" w14:textId="77777777" w:rsidR="00B4044C" w:rsidRDefault="00B4044C"/>
                <w:p w14:paraId="23019CA3" w14:textId="77777777" w:rsidR="00B4044C" w:rsidRDefault="00B4044C"/>
                <w:p w14:paraId="0B8B6BB3" w14:textId="77777777" w:rsidR="00B4044C" w:rsidRDefault="00B4044C"/>
                <w:p w14:paraId="2A7C9009" w14:textId="77777777" w:rsidR="00B4044C" w:rsidRDefault="00B4044C"/>
                <w:p w14:paraId="4B842AE1" w14:textId="77777777" w:rsidR="00B4044C" w:rsidRDefault="00B4044C"/>
                <w:p w14:paraId="1A20D202" w14:textId="77777777" w:rsidR="00B4044C" w:rsidRDefault="00B4044C"/>
                <w:p w14:paraId="49B37D87" w14:textId="77777777" w:rsidR="00B4044C" w:rsidRDefault="00B4044C"/>
                <w:p w14:paraId="04248FFC" w14:textId="77777777" w:rsidR="00B4044C" w:rsidRDefault="00B4044C"/>
                <w:p w14:paraId="67828ECD" w14:textId="77777777" w:rsidR="00B4044C" w:rsidRDefault="00B4044C"/>
                <w:p w14:paraId="0E2F3CDF" w14:textId="77777777" w:rsidR="00B4044C" w:rsidRDefault="00B4044C"/>
                <w:p w14:paraId="67D06DB2" w14:textId="77777777" w:rsidR="00B4044C" w:rsidRDefault="00B4044C"/>
                <w:p w14:paraId="3C1712EE" w14:textId="30D93DD2" w:rsidR="00B4044C" w:rsidRDefault="00B4044C">
                  <w:r>
                    <w:t xml:space="preserve">Stained </w:t>
                  </w:r>
                  <w:r w:rsidR="00483221">
                    <w:t>Glass Window from Church of 1883</w:t>
                  </w:r>
                </w:p>
              </w:txbxContent>
            </v:textbox>
            <w10:wrap type="tight"/>
          </v:shape>
        </w:pict>
      </w:r>
      <w:r w:rsidR="002F2F74">
        <w:rPr>
          <w:sz w:val="24"/>
          <w:szCs w:val="24"/>
        </w:rPr>
        <w:t>kiln.  When that building was torn down</w:t>
      </w:r>
      <w:r w:rsidR="00500C89">
        <w:rPr>
          <w:sz w:val="24"/>
          <w:szCs w:val="24"/>
        </w:rPr>
        <w:t xml:space="preserve"> in the 1970s </w:t>
      </w:r>
      <w:r w:rsidR="00B96F73">
        <w:rPr>
          <w:sz w:val="24"/>
          <w:szCs w:val="24"/>
        </w:rPr>
        <w:t>for</w:t>
      </w:r>
      <w:r w:rsidR="00500C89">
        <w:rPr>
          <w:sz w:val="24"/>
          <w:szCs w:val="24"/>
        </w:rPr>
        <w:t xml:space="preserve"> </w:t>
      </w:r>
      <w:r w:rsidR="00B02C75">
        <w:rPr>
          <w:sz w:val="24"/>
          <w:szCs w:val="24"/>
        </w:rPr>
        <w:t>the move to</w:t>
      </w:r>
      <w:r w:rsidR="00500C89">
        <w:rPr>
          <w:sz w:val="24"/>
          <w:szCs w:val="24"/>
        </w:rPr>
        <w:t xml:space="preserve"> the current church building</w:t>
      </w:r>
      <w:r w:rsidR="006365CE">
        <w:rPr>
          <w:sz w:val="24"/>
          <w:szCs w:val="24"/>
        </w:rPr>
        <w:t>,</w:t>
      </w:r>
      <w:r w:rsidR="002F2F74">
        <w:rPr>
          <w:sz w:val="24"/>
          <w:szCs w:val="24"/>
        </w:rPr>
        <w:t xml:space="preserve"> many of the bricks were salvaged, cleaned by hand by church members, and used to build the alt</w:t>
      </w:r>
      <w:r w:rsidR="006365CE">
        <w:rPr>
          <w:sz w:val="24"/>
          <w:szCs w:val="24"/>
        </w:rPr>
        <w:t>a</w:t>
      </w:r>
      <w:r w:rsidR="002F2F74">
        <w:rPr>
          <w:sz w:val="24"/>
          <w:szCs w:val="24"/>
        </w:rPr>
        <w:t xml:space="preserve">r table and pulpit of the present church. </w:t>
      </w:r>
    </w:p>
    <w:p w14:paraId="29F76BFD" w14:textId="6C4D046F" w:rsidR="002F2F74" w:rsidRDefault="00FF0C96" w:rsidP="002F2F74">
      <w:r>
        <w:rPr>
          <w:noProof/>
          <w:sz w:val="24"/>
          <w:szCs w:val="24"/>
          <w:lang w:eastAsia="zh-TW"/>
        </w:rPr>
        <w:pict w14:anchorId="3074EB7A">
          <v:shape id="_x0000_s1026" type="#_x0000_t202" style="position:absolute;margin-left:-3.15pt;margin-top:11.75pt;width:279.9pt;height:376.5pt;z-index:-251655168;mso-width-relative:margin;mso-height-relative:margin" wrapcoords="-87 -110 -87 21490 21687 21490 21687 -110 -87 -110">
            <v:textbox>
              <w:txbxContent>
                <w:p w14:paraId="739B8716" w14:textId="3FA037B5" w:rsidR="002F2F74" w:rsidRDefault="00B4044C">
                  <w:pPr>
                    <w:rPr>
                      <w:noProof/>
                    </w:rPr>
                  </w:pPr>
                  <w:r w:rsidRPr="002F2F74">
                    <w:rPr>
                      <w:noProof/>
                    </w:rPr>
                    <w:drawing>
                      <wp:inline distT="0" distB="0" distL="0" distR="0" wp14:anchorId="0085E7B6" wp14:editId="2C16D323">
                        <wp:extent cx="3310822" cy="4162425"/>
                        <wp:effectExtent l="19050" t="0" r="3878" b="0"/>
                        <wp:docPr id="6" name="Picture 4" descr="C:\Users\James\Pictures\Black House\Church Pictures\Luther Memorial Lutheran\DSCN04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ames\Pictures\Black House\Church Pictures\Luther Memorial Lutheran\DSCN04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6552" cy="4182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9A49C9" w14:textId="41CDD0F2" w:rsidR="002F2F74" w:rsidRPr="002F2F74" w:rsidRDefault="002F2F74" w:rsidP="00906E8E">
                  <w:pPr>
                    <w:pStyle w:val="NoSpacing"/>
                    <w:jc w:val="center"/>
                  </w:pPr>
                  <w:r w:rsidRPr="002F2F74">
                    <w:rPr>
                      <w:noProof/>
                    </w:rPr>
                    <w:t>Luther Memorial Church of 188</w:t>
                  </w:r>
                  <w:r w:rsidR="00B96F73">
                    <w:rPr>
                      <w:noProof/>
                    </w:rPr>
                    <w:t>3</w:t>
                  </w:r>
                </w:p>
              </w:txbxContent>
            </v:textbox>
            <w10:wrap type="tight"/>
          </v:shape>
        </w:pict>
      </w:r>
    </w:p>
    <w:p w14:paraId="13F6A35A" w14:textId="77777777" w:rsidR="00BA3C26" w:rsidRDefault="00BA3C26" w:rsidP="00BA3C26">
      <w:pPr>
        <w:pStyle w:val="NoSpacing"/>
        <w:rPr>
          <w:sz w:val="24"/>
          <w:szCs w:val="24"/>
        </w:rPr>
      </w:pPr>
    </w:p>
    <w:p w14:paraId="77E57062" w14:textId="77777777" w:rsidR="00BA3C26" w:rsidRDefault="00BA3C26" w:rsidP="00BA3C26">
      <w:pPr>
        <w:pStyle w:val="NoSpacing"/>
        <w:rPr>
          <w:sz w:val="24"/>
          <w:szCs w:val="24"/>
        </w:rPr>
      </w:pPr>
    </w:p>
    <w:p w14:paraId="381564C0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27C6EB0D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15340846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082E21E7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6CD73E6E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188305EA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75869089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4663D041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7E392A72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721E59A3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1161B6BB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6CABE8CA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1A0E8AD1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3AF02A19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2A8BE770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543A6BCF" w14:textId="0423A471" w:rsidR="00B96F73" w:rsidRDefault="00B96F73" w:rsidP="00BA3C26">
      <w:pPr>
        <w:pStyle w:val="NoSpacing"/>
        <w:rPr>
          <w:sz w:val="24"/>
          <w:szCs w:val="24"/>
        </w:rPr>
      </w:pPr>
    </w:p>
    <w:p w14:paraId="6046BFE9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153D3413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68037BFD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68B896DD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0C808317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3931C4ED" w14:textId="77777777" w:rsidR="00906E8E" w:rsidRDefault="00906E8E" w:rsidP="00BA3C26">
      <w:pPr>
        <w:pStyle w:val="NoSpacing"/>
        <w:rPr>
          <w:sz w:val="24"/>
          <w:szCs w:val="24"/>
        </w:rPr>
      </w:pPr>
    </w:p>
    <w:p w14:paraId="455C7B15" w14:textId="77777777" w:rsidR="00906E8E" w:rsidRDefault="00906E8E" w:rsidP="00BA3C26">
      <w:pPr>
        <w:pStyle w:val="NoSpacing"/>
        <w:rPr>
          <w:sz w:val="24"/>
          <w:szCs w:val="24"/>
        </w:rPr>
      </w:pPr>
    </w:p>
    <w:p w14:paraId="07EABD4F" w14:textId="77777777" w:rsidR="00906E8E" w:rsidRDefault="00906E8E" w:rsidP="00BA3C26">
      <w:pPr>
        <w:pStyle w:val="NoSpacing"/>
        <w:rPr>
          <w:sz w:val="24"/>
          <w:szCs w:val="24"/>
        </w:rPr>
      </w:pPr>
    </w:p>
    <w:p w14:paraId="536D29A9" w14:textId="77777777" w:rsidR="00B96F73" w:rsidRPr="00906E8E" w:rsidRDefault="00906E8E" w:rsidP="00BA3C26">
      <w:pPr>
        <w:pStyle w:val="NoSpacing"/>
        <w:rPr>
          <w:b/>
          <w:sz w:val="24"/>
          <w:szCs w:val="24"/>
        </w:rPr>
      </w:pPr>
      <w:r w:rsidRPr="00906E8E">
        <w:rPr>
          <w:b/>
          <w:sz w:val="24"/>
          <w:szCs w:val="24"/>
        </w:rPr>
        <w:t>Sources:</w:t>
      </w:r>
    </w:p>
    <w:p w14:paraId="1DE40772" w14:textId="77777777" w:rsidR="00B96F73" w:rsidRDefault="00B96F73" w:rsidP="00BA3C26">
      <w:pPr>
        <w:pStyle w:val="NoSpacing"/>
        <w:rPr>
          <w:sz w:val="24"/>
          <w:szCs w:val="24"/>
        </w:rPr>
      </w:pPr>
    </w:p>
    <w:p w14:paraId="4FFE6C17" w14:textId="77777777" w:rsidR="00B96F73" w:rsidRDefault="00B96F73" w:rsidP="00B96F73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Bodell</w:t>
      </w:r>
      <w:proofErr w:type="spellEnd"/>
      <w:r>
        <w:rPr>
          <w:sz w:val="24"/>
          <w:szCs w:val="24"/>
        </w:rPr>
        <w:t xml:space="preserve">, Dorothy H., "Social Life and Customs," </w:t>
      </w:r>
      <w:r w:rsidRPr="00C928F2">
        <w:rPr>
          <w:i/>
          <w:sz w:val="24"/>
          <w:szCs w:val="24"/>
        </w:rPr>
        <w:t>Blacksburg, A Special Place for 200 Years</w:t>
      </w:r>
      <w:r>
        <w:rPr>
          <w:sz w:val="24"/>
          <w:szCs w:val="24"/>
        </w:rPr>
        <w:t>, Clara B. Cox, ed.  Town of Blacksburg</w:t>
      </w:r>
      <w:r w:rsidR="001A180D">
        <w:rPr>
          <w:sz w:val="24"/>
          <w:szCs w:val="24"/>
        </w:rPr>
        <w:t>.</w:t>
      </w:r>
      <w:r>
        <w:rPr>
          <w:sz w:val="24"/>
          <w:szCs w:val="24"/>
        </w:rPr>
        <w:t xml:space="preserve"> 1998.</w:t>
      </w:r>
    </w:p>
    <w:p w14:paraId="6E8599BA" w14:textId="77777777" w:rsidR="00B96F73" w:rsidRDefault="00B96F73" w:rsidP="00B96F73">
      <w:pPr>
        <w:rPr>
          <w:sz w:val="24"/>
          <w:szCs w:val="24"/>
        </w:rPr>
      </w:pPr>
      <w:r>
        <w:rPr>
          <w:sz w:val="24"/>
          <w:szCs w:val="24"/>
        </w:rPr>
        <w:t xml:space="preserve">Eisenberg, William Edward, </w:t>
      </w:r>
      <w:r w:rsidRPr="00604290">
        <w:rPr>
          <w:i/>
          <w:sz w:val="24"/>
          <w:szCs w:val="24"/>
        </w:rPr>
        <w:t>The Lutheran Church in Virginia 1717 - 1962</w:t>
      </w:r>
      <w:r>
        <w:rPr>
          <w:sz w:val="24"/>
          <w:szCs w:val="24"/>
        </w:rPr>
        <w:t>. Trustees of the Virginia Synod, Lutheran Church in America, Roanoke, Virginia.  1967</w:t>
      </w:r>
      <w:r w:rsidR="006365CE">
        <w:rPr>
          <w:sz w:val="24"/>
          <w:szCs w:val="24"/>
        </w:rPr>
        <w:t>.</w:t>
      </w:r>
    </w:p>
    <w:p w14:paraId="16675994" w14:textId="77777777" w:rsidR="00B96F73" w:rsidRPr="00BA3C26" w:rsidRDefault="00160873" w:rsidP="00BA3C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b Site: </w:t>
      </w:r>
      <w:r w:rsidRPr="001D1E1A">
        <w:rPr>
          <w:sz w:val="24"/>
          <w:szCs w:val="24"/>
        </w:rPr>
        <w:t xml:space="preserve"> </w:t>
      </w:r>
      <w:hyperlink r:id="rId8" w:history="1">
        <w:r w:rsidRPr="001D1E1A">
          <w:rPr>
            <w:rStyle w:val="Hyperlink"/>
            <w:sz w:val="24"/>
            <w:szCs w:val="24"/>
          </w:rPr>
          <w:t>http://www.st-michael-lutheran-church.org/about-us/history/a-legacy-of-ministry/</w:t>
        </w:r>
      </w:hyperlink>
    </w:p>
    <w:sectPr w:rsidR="00B96F73" w:rsidRPr="00BA3C26" w:rsidSect="00975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9F8"/>
    <w:rsid w:val="000067F0"/>
    <w:rsid w:val="000F49F8"/>
    <w:rsid w:val="00160873"/>
    <w:rsid w:val="00180AF4"/>
    <w:rsid w:val="001A180D"/>
    <w:rsid w:val="001F5A6B"/>
    <w:rsid w:val="0024148E"/>
    <w:rsid w:val="002C69FE"/>
    <w:rsid w:val="002F2F74"/>
    <w:rsid w:val="003419B3"/>
    <w:rsid w:val="00483221"/>
    <w:rsid w:val="004B057E"/>
    <w:rsid w:val="004D5D27"/>
    <w:rsid w:val="00500C89"/>
    <w:rsid w:val="005E21DD"/>
    <w:rsid w:val="006365CE"/>
    <w:rsid w:val="00665D5D"/>
    <w:rsid w:val="006F2943"/>
    <w:rsid w:val="007B17D7"/>
    <w:rsid w:val="008D3FB1"/>
    <w:rsid w:val="008F1DB0"/>
    <w:rsid w:val="00906E8E"/>
    <w:rsid w:val="00934F70"/>
    <w:rsid w:val="00975171"/>
    <w:rsid w:val="00AE562F"/>
    <w:rsid w:val="00B02C75"/>
    <w:rsid w:val="00B4044C"/>
    <w:rsid w:val="00B96F73"/>
    <w:rsid w:val="00BA3C26"/>
    <w:rsid w:val="00D1328D"/>
    <w:rsid w:val="00E57D77"/>
    <w:rsid w:val="00FE18CD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6186F2"/>
  <w15:docId w15:val="{076953DA-2096-441E-AFD7-41074770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5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C26"/>
    <w:pPr>
      <w:spacing w:after="0" w:line="240" w:lineRule="auto"/>
    </w:pPr>
  </w:style>
  <w:style w:type="character" w:customStyle="1" w:styleId="skypepnhcontainer">
    <w:name w:val="skype_pnh_container"/>
    <w:basedOn w:val="DefaultParagraphFont"/>
    <w:rsid w:val="00BA3C26"/>
  </w:style>
  <w:style w:type="character" w:customStyle="1" w:styleId="skypepnhtextspan">
    <w:name w:val="skype_pnh_text_span"/>
    <w:basedOn w:val="DefaultParagraphFont"/>
    <w:rsid w:val="00BA3C26"/>
  </w:style>
  <w:style w:type="character" w:styleId="Hyperlink">
    <w:name w:val="Hyperlink"/>
    <w:basedOn w:val="DefaultParagraphFont"/>
    <w:uiPriority w:val="99"/>
    <w:semiHidden/>
    <w:unhideWhenUsed/>
    <w:rsid w:val="00BA3C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michael-lutheran-church.org/about-us/history/a-legacy-of-ministr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3765-8AF9-4BE5-8AA2-CD0EF010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ckley Family</dc:creator>
  <cp:lastModifiedBy>Shockley Family</cp:lastModifiedBy>
  <cp:revision>13</cp:revision>
  <dcterms:created xsi:type="dcterms:W3CDTF">2013-06-25T17:22:00Z</dcterms:created>
  <dcterms:modified xsi:type="dcterms:W3CDTF">2019-09-06T14:19:00Z</dcterms:modified>
</cp:coreProperties>
</file>